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成长比成功更重要  一位外交官写给儿子的43封信</w:t>
      </w:r>
    </w:p>
    <w:p>
      <w:r>
        <w:t>作者：（英）查斯特菲尔德著；西武译</w:t>
      </w:r>
    </w:p>
    <w:p>
      <w:r>
        <w:t>出版社：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心灵的成长比成功更重要  一位外交官写给儿子的43封信 评论地址：https://www.jiaokey.com/book/detail/127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